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allarat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allarat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allarat (C)</w:t>
      </w:r>
      <w:r w:rsidRPr="00737C52">
        <w:rPr>
          <w:rFonts w:ascii="Arial" w:hAnsi="Arial" w:cs="Arial"/>
          <w:sz w:val="22"/>
          <w:szCs w:val="22"/>
        </w:rPr>
        <w:t xml:space="preserve">, there were </w:t>
      </w:r>
      <w:r>
        <w:rPr>
          <w:rFonts w:ascii="Arial" w:hAnsi="Arial" w:cs="Arial"/>
          <w:sz w:val="22"/>
          <w:szCs w:val="22"/>
        </w:rPr>
        <w:t>1,026</w:t>
      </w:r>
      <w:r>
        <w:rPr>
          <w:rFonts w:ascii="Arial" w:hAnsi="Arial" w:cs="Arial"/>
          <w:sz w:val="22"/>
          <w:szCs w:val="22"/>
        </w:rPr>
        <w:t xml:space="preserve"> children (</w:t>
      </w:r>
      <w:r>
        <w:rPr>
          <w:rFonts w:ascii="Arial" w:hAnsi="Arial" w:cs="Arial"/>
          <w:sz w:val="22"/>
          <w:szCs w:val="22"/>
        </w:rPr>
        <w:t>1.9</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5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5.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29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29.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4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4.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3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3.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2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8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7.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8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916</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9.2</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89</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7</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27</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0.4</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62</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5.8</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9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6.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5</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92</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8.7</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59</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776</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5.7</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33</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22.7</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31</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2.8</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607</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9.2</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96</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9.3</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947</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92.3</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80</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7.5</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21</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1.5</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93</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6</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9.0</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23</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2.0</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23</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2.0</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00</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25</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4</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02</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9.9</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19</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1.6</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79</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7.7</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50</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4.9</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5</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30</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2.7</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5B2346A3-55ED-4B86-9E16-1E9EB333E1B6}"/>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